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20B9B775" w:rsidR="000A3101" w:rsidRDefault="00625E5D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68F7B5" wp14:editId="065E1C34">
                <wp:simplePos x="0" y="0"/>
                <wp:positionH relativeFrom="column">
                  <wp:posOffset>-6919</wp:posOffset>
                </wp:positionH>
                <wp:positionV relativeFrom="paragraph">
                  <wp:posOffset>252642</wp:posOffset>
                </wp:positionV>
                <wp:extent cx="6593205" cy="8418195"/>
                <wp:effectExtent l="152400" t="190500" r="1714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22E07" w14:textId="64547C1B" w:rsidR="008D5342" w:rsidRPr="00730665" w:rsidRDefault="00625E5D" w:rsidP="008D5342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FFE599" w:themeColor="accent4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helsea Market" w:hAnsi="Chelsea Market"/>
                                    <w:b/>
                                    <w:color w:val="FFE599" w:themeColor="accent4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rate</w:t>
                                </w:r>
                                <w:r w:rsidR="008D5342" w:rsidRPr="00730665">
                                  <w:rPr>
                                    <w:rFonts w:ascii="Chelsea Market" w:hAnsi="Chelsea Market"/>
                                    <w:b/>
                                    <w:color w:val="FFE599" w:themeColor="accent4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ctivity </w:t>
                                </w:r>
                              </w:p>
                              <w:p w14:paraId="25003FE7" w14:textId="4B7A0297" w:rsidR="008D5342" w:rsidRPr="00730665" w:rsidRDefault="008D5342" w:rsidP="008D5342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FFE599" w:themeColor="accent4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helsea Market" w:hAnsi="Chelsea Market"/>
                                    <w:b/>
                                    <w:color w:val="FFE599" w:themeColor="accent4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63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CC66B" w14:textId="53184FA5" w:rsidR="007D0F52" w:rsidRPr="00625E5D" w:rsidRDefault="007D0F52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80141"/>
                              <a:ext cx="4381500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700EF" w14:textId="57568867" w:rsidR="007D0F52" w:rsidRPr="00730665" w:rsidRDefault="00625E5D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unt out your gold doubloons!</w:t>
                                </w:r>
                              </w:p>
                              <w:p w14:paraId="2DBBB215" w14:textId="3DC37C09" w:rsidR="00625E5D" w:rsidRPr="00730665" w:rsidRDefault="00625E5D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… 2… 3… </w:t>
                                </w:r>
                              </w:p>
                              <w:p w14:paraId="1E8C8419" w14:textId="77777777" w:rsidR="007D0F52" w:rsidRDefault="007D0F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CD5DC" w14:textId="72C0E02F" w:rsidR="000A3101" w:rsidRPr="00625E5D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252" y="1245987"/>
                              <a:ext cx="3748505" cy="243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44C76" w14:textId="42C4F991" w:rsidR="000A3101" w:rsidRPr="00730665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l</w:t>
                                </w:r>
                                <w:r w:rsidR="008B2FF6" w:rsidRPr="0073066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 your arms and fly like a parrot!</w:t>
                                </w:r>
                              </w:p>
                              <w:p w14:paraId="19A6FE5A" w14:textId="4C25361C" w:rsidR="008B2FF6" w:rsidRPr="00730665" w:rsidRDefault="008B2FF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onvergence" w:hAnsi="Convergence"/>
                                    <w:color w:val="00B05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lap! Flap! Flap!</w:t>
                                </w:r>
                              </w:p>
                              <w:p w14:paraId="07F63D10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68F7B5" id="Group 641" o:spid="_x0000_s1026" style="position:absolute;margin-left:-.55pt;margin-top:19.9pt;width:519.15pt;height:662.85pt;z-index:251671552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">
                <v:group id="Group 24" o:spid="_x0000_s1027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6" o:spid="_x0000_s102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" fillcolor="#fffbef" strokecolor="#ffc00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  <v:textbox>
                      <w:txbxContent>
                        <w:p w14:paraId="22C22E07" w14:textId="64547C1B" w:rsidR="008D5342" w:rsidRPr="00730665" w:rsidRDefault="00625E5D" w:rsidP="008D5342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FFE599" w:themeColor="accent4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helsea Market" w:hAnsi="Chelsea Market"/>
                              <w:b/>
                              <w:color w:val="FFE599" w:themeColor="accent4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rate</w:t>
                          </w:r>
                          <w:r w:rsidR="008D5342" w:rsidRPr="00730665">
                            <w:rPr>
                              <w:rFonts w:ascii="Chelsea Market" w:hAnsi="Chelsea Market"/>
                              <w:b/>
                              <w:color w:val="FFE599" w:themeColor="accent4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ctivity </w:t>
                          </w:r>
                        </w:p>
                        <w:p w14:paraId="25003FE7" w14:textId="4B7A0297" w:rsidR="008D5342" w:rsidRPr="00730665" w:rsidRDefault="008D5342" w:rsidP="008D5342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FFE599" w:themeColor="accent4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helsea Market" w:hAnsi="Chelsea Market"/>
                              <w:b/>
                              <w:color w:val="FFE599" w:themeColor="accent4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0" o:spid="_x0000_s1030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" fillcolor="white [3212]" strokecolor="#ffc000" strokeweight="3pt">
                    <v:stroke joinstyle="miter"/>
                  </v:roundrect>
                  <v:shape id="_x0000_s1031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BCC66B" w14:textId="53184FA5" w:rsidR="007D0F52" w:rsidRPr="00625E5D" w:rsidRDefault="007D0F52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2" type="#_x0000_t202" style="position:absolute;left:6556;top:14801;width:43815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B1700EF" w14:textId="57568867" w:rsidR="007D0F52" w:rsidRPr="00730665" w:rsidRDefault="00625E5D" w:rsidP="007D0F5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nt out your gold doubloons!</w:t>
                          </w:r>
                        </w:p>
                        <w:p w14:paraId="2DBBB215" w14:textId="3DC37C09" w:rsidR="00625E5D" w:rsidRPr="00730665" w:rsidRDefault="00625E5D" w:rsidP="007D0F5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1… 2… 3… </w:t>
                          </w:r>
                        </w:p>
                        <w:p w14:paraId="1E8C8419" w14:textId="77777777" w:rsidR="007D0F52" w:rsidRDefault="007D0F52"/>
                      </w:txbxContent>
                    </v:textbox>
                  </v:shape>
                </v:group>
                <v:group id="Group 25" o:spid="_x0000_s1033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34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28" o:spid="_x0000_s1035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" fillcolor="white [3212]" strokecolor="#ffc000" strokeweight="3pt">
                    <v:stroke joinstyle="miter"/>
                  </v:roundrect>
                  <v:shape id="_x0000_s1036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42CD5DC" w14:textId="72C0E02F" w:rsidR="000A3101" w:rsidRPr="00625E5D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7" type="#_x0000_t202" style="position:absolute;left:6922;top:12459;width:37485;height:2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8044C76" w14:textId="42C4F991" w:rsidR="000A3101" w:rsidRPr="00730665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l</w:t>
                          </w:r>
                          <w:r w:rsidR="008B2FF6" w:rsidRPr="0073066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 your arms and fly like a parrot!</w:t>
                          </w:r>
                        </w:p>
                        <w:p w14:paraId="19A6FE5A" w14:textId="4C25361C" w:rsidR="008B2FF6" w:rsidRPr="00730665" w:rsidRDefault="008B2FF6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onvergence" w:hAnsi="Convergence"/>
                              <w:color w:val="00B05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lap! Flap! Flap!</w:t>
                          </w:r>
                        </w:p>
                        <w:p w14:paraId="07F63D10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45DA1947" w14:textId="19014AF2" w:rsidR="000A3101" w:rsidRDefault="00730665">
      <w:r>
        <w:rPr>
          <w:noProof/>
        </w:rPr>
        <w:drawing>
          <wp:anchor distT="0" distB="0" distL="114300" distR="114300" simplePos="0" relativeHeight="251714560" behindDoc="0" locked="0" layoutInCell="1" allowOverlap="1" wp14:anchorId="1B225DF6" wp14:editId="0F9B5694">
            <wp:simplePos x="0" y="0"/>
            <wp:positionH relativeFrom="column">
              <wp:posOffset>4459997</wp:posOffset>
            </wp:positionH>
            <wp:positionV relativeFrom="paragraph">
              <wp:posOffset>6221992</wp:posOffset>
            </wp:positionV>
            <wp:extent cx="1974944" cy="1828800"/>
            <wp:effectExtent l="95250" t="95250" r="25400" b="9525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arr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44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C120A" wp14:editId="13900A82">
                <wp:simplePos x="0" y="0"/>
                <wp:positionH relativeFrom="column">
                  <wp:posOffset>-5317</wp:posOffset>
                </wp:positionH>
                <wp:positionV relativeFrom="paragraph">
                  <wp:posOffset>4950372</wp:posOffset>
                </wp:positionV>
                <wp:extent cx="4288022" cy="2075669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2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4E70" w14:textId="77777777" w:rsidR="00730665" w:rsidRPr="00730665" w:rsidRDefault="00730665" w:rsidP="0073066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1AB82171" w14:textId="77777777" w:rsidR="00730665" w:rsidRPr="00730665" w:rsidRDefault="00730665" w:rsidP="0073066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120A" id="Text Box 2" o:spid="_x0000_s1038" type="#_x0000_t202" style="position:absolute;margin-left:-.4pt;margin-top:389.8pt;width:337.65pt;height:163.45pt;rotation:-1128081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" filled="f" stroked="f">
                <v:textbox>
                  <w:txbxContent>
                    <w:p w14:paraId="70F24E70" w14:textId="77777777" w:rsidR="00730665" w:rsidRPr="00730665" w:rsidRDefault="00730665" w:rsidP="00730665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1AB82171" w14:textId="77777777" w:rsidR="00730665" w:rsidRPr="00730665" w:rsidRDefault="00730665" w:rsidP="00730665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625E5D">
        <w:rPr>
          <w:noProof/>
        </w:rPr>
        <w:drawing>
          <wp:anchor distT="0" distB="0" distL="114300" distR="114300" simplePos="0" relativeHeight="251713536" behindDoc="0" locked="0" layoutInCell="1" allowOverlap="1" wp14:anchorId="3AABFDC8" wp14:editId="7DC5BE8D">
            <wp:simplePos x="0" y="0"/>
            <wp:positionH relativeFrom="column">
              <wp:posOffset>4710233</wp:posOffset>
            </wp:positionH>
            <wp:positionV relativeFrom="paragraph">
              <wp:posOffset>1646327</wp:posOffset>
            </wp:positionV>
            <wp:extent cx="1697126" cy="1697126"/>
            <wp:effectExtent l="0" t="0" r="0" b="1778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oin Pi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26" cy="1697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70FF2" wp14:editId="65DA7512">
                <wp:simplePos x="0" y="0"/>
                <wp:positionH relativeFrom="column">
                  <wp:posOffset>1582420</wp:posOffset>
                </wp:positionH>
                <wp:positionV relativeFrom="paragraph">
                  <wp:posOffset>8161655</wp:posOffset>
                </wp:positionV>
                <wp:extent cx="3826510" cy="2622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8E96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DBD55A" w14:textId="118F541D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0FF2" id="Text Box 14" o:spid="_x0000_s1039" type="#_x0000_t202" style="position:absolute;margin-left:124.6pt;margin-top:642.65pt;width:301.3pt;height:2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MHDgIAAPs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" filled="f" stroked="f">
                <v:textbox>
                  <w:txbxContent>
                    <w:p w14:paraId="429A8E96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DBD55A" w14:textId="118F541D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0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5C5DCC" wp14:editId="49710621">
                <wp:simplePos x="0" y="0"/>
                <wp:positionH relativeFrom="column">
                  <wp:posOffset>1648492</wp:posOffset>
                </wp:positionH>
                <wp:positionV relativeFrom="paragraph">
                  <wp:posOffset>3582670</wp:posOffset>
                </wp:positionV>
                <wp:extent cx="3826738" cy="262648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AA54" w14:textId="7BD8AD52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306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5DCC" id="Text Box 4" o:spid="_x0000_s1040" type="#_x0000_t202" style="position:absolute;margin-left:129.8pt;margin-top:282.1pt;width:301.3pt;height:2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gvDgIAAPkDAAAOAAAAZHJzL2Uyb0RvYy54bWysU11v2yAUfZ+0/4B4X5y4Tp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" filled="f" stroked="f">
                <v:textbox>
                  <w:txbxContent>
                    <w:p w14:paraId="4013AA54" w14:textId="7BD8AD52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306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7B84ADDA" w14:textId="067DF2C2" w:rsidR="000A3101" w:rsidRDefault="008B2FF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8D2117" wp14:editId="2B267FB4">
                <wp:simplePos x="0" y="0"/>
                <wp:positionH relativeFrom="column">
                  <wp:posOffset>626986</wp:posOffset>
                </wp:positionH>
                <wp:positionV relativeFrom="paragraph">
                  <wp:posOffset>175786</wp:posOffset>
                </wp:positionV>
                <wp:extent cx="5971662" cy="8418195"/>
                <wp:effectExtent l="19050" t="19050" r="10160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418195"/>
                          <a:chOff x="621562" y="0"/>
                          <a:chExt cx="5971847" cy="8418786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8859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C38B" w14:textId="533698F4" w:rsidR="000A3101" w:rsidRPr="00625E5D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455" y="1228229"/>
                              <a:ext cx="3775304" cy="25312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D263" w14:textId="6E877469" w:rsidR="000A3101" w:rsidRPr="00730665" w:rsidRDefault="00CE0FE4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wing your arm and shout like a pirate!</w:t>
                                </w:r>
                              </w:p>
                              <w:p w14:paraId="3F171A66" w14:textId="5B04A9B3" w:rsidR="000A3101" w:rsidRPr="00730665" w:rsidRDefault="00CE0FE4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730665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aaaargh</w:t>
                                </w:r>
                                <w:proofErr w:type="spellEnd"/>
                                <w:r w:rsidRPr="00730665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745C8D40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508E" w14:textId="5FF222B0" w:rsidR="000A3101" w:rsidRPr="00625E5D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674" y="1558263"/>
                              <a:ext cx="3843462" cy="21635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C2909" w14:textId="5EAB323F" w:rsidR="000A3101" w:rsidRPr="00730665" w:rsidRDefault="00CE0FE4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665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k around on your wooden leg!</w:t>
                                </w:r>
                              </w:p>
                              <w:p w14:paraId="68B385E2" w14:textId="1CC8931E" w:rsidR="00CE0FE4" w:rsidRPr="00730665" w:rsidRDefault="00CE0FE4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3066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tep! Bump! Step</w:t>
                                </w:r>
                                <w:r w:rsidR="00E47A10" w:rsidRPr="0073066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!</w:t>
                                </w:r>
                                <w:r w:rsidRPr="0073066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 Bump!</w:t>
                                </w:r>
                              </w:p>
                              <w:p w14:paraId="037F111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2117" id="Group 642" o:spid="_x0000_s1041" style="position:absolute;margin-left:49.35pt;margin-top:13.85pt;width:470.2pt;height:662.85pt;z-index:251673600;mso-width-relative:margin;mso-height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">
                <v:group id="Group 643" o:spid="_x0000_s1042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646" o:spid="_x0000_s104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" fillcolor="white [3212]" strokecolor="#ffc000" strokeweight="3pt">
                    <v:stroke joinstyle="miter"/>
                  </v:roundrect>
                  <v:shape id="_x0000_s1045" type="#_x0000_t202" style="position:absolute;left:53977;top:885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B52C38B" w14:textId="533698F4" w:rsidR="000A3101" w:rsidRPr="00625E5D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6654;top:12282;width:37753;height:2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685FD263" w14:textId="6E877469" w:rsidR="000A3101" w:rsidRPr="00730665" w:rsidRDefault="00CE0FE4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wing your arm and shout like a pirate!</w:t>
                          </w:r>
                        </w:p>
                        <w:p w14:paraId="3F171A66" w14:textId="5B04A9B3" w:rsidR="000A3101" w:rsidRPr="00730665" w:rsidRDefault="00CE0FE4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730665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aaaargh</w:t>
                          </w:r>
                          <w:proofErr w:type="spellEnd"/>
                          <w:r w:rsidRPr="00730665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745C8D40" w14:textId="77777777" w:rsidR="000A3101" w:rsidRDefault="000A3101" w:rsidP="000A3101"/>
                      </w:txbxContent>
                    </v:textbox>
                  </v:shape>
                </v:group>
                <v:group id="Group 650" o:spid="_x0000_s1047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4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" fillcolor="#fffbef" strokecolor="#ffc000" strokeweight="3pt">
                    <v:stroke joinstyle="miter"/>
                  </v:roundrect>
                  <v:roundrect id="Rectangle: Rounded Corners 653" o:spid="_x0000_s104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" fillcolor="white [3212]" strokecolor="#ffc000" strokeweight="3pt">
                    <v:stroke joinstyle="miter"/>
                  </v:roundrect>
                  <v:shape id="_x0000_s1050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451508E" w14:textId="5FF222B0" w:rsidR="000A3101" w:rsidRPr="00625E5D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1" type="#_x0000_t202" style="position:absolute;left:8576;top:15582;width:38435;height:2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2EBC2909" w14:textId="5EAB323F" w:rsidR="000A3101" w:rsidRPr="00730665" w:rsidRDefault="00CE0FE4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665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k around on your wooden leg!</w:t>
                          </w:r>
                        </w:p>
                        <w:p w14:paraId="68B385E2" w14:textId="1CC8931E" w:rsidR="00CE0FE4" w:rsidRPr="00730665" w:rsidRDefault="00CE0FE4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3066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tep! Bump! Step</w:t>
                          </w:r>
                          <w:r w:rsidR="00E47A10" w:rsidRPr="0073066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!</w:t>
                          </w:r>
                          <w:r w:rsidRPr="0073066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Bump!</w:t>
                          </w:r>
                        </w:p>
                        <w:p w14:paraId="037F111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65DA16B" w14:textId="7818ECB0" w:rsidR="000A3101" w:rsidRDefault="00730665">
      <w:r>
        <w:rPr>
          <w:noProof/>
        </w:rPr>
        <w:drawing>
          <wp:anchor distT="0" distB="0" distL="114300" distR="114300" simplePos="0" relativeHeight="251738112" behindDoc="0" locked="0" layoutInCell="1" allowOverlap="1" wp14:anchorId="57F40382" wp14:editId="6F97E844">
            <wp:simplePos x="0" y="0"/>
            <wp:positionH relativeFrom="column">
              <wp:posOffset>4924140</wp:posOffset>
            </wp:positionH>
            <wp:positionV relativeFrom="paragraph">
              <wp:posOffset>5817870</wp:posOffset>
            </wp:positionV>
            <wp:extent cx="1021818" cy="2373980"/>
            <wp:effectExtent l="76200" t="95250" r="26035" b="102870"/>
            <wp:wrapNone/>
            <wp:docPr id="2" name="Picture 2" descr="A toy figurin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oy figurine of a pers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18" cy="2373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3BE73" wp14:editId="4D39E488">
                <wp:simplePos x="0" y="0"/>
                <wp:positionH relativeFrom="column">
                  <wp:posOffset>-5080</wp:posOffset>
                </wp:positionH>
                <wp:positionV relativeFrom="paragraph">
                  <wp:posOffset>4878990</wp:posOffset>
                </wp:positionV>
                <wp:extent cx="4288022" cy="2075669"/>
                <wp:effectExtent l="152400" t="552450" r="132080" b="5537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2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4329" w14:textId="77777777" w:rsidR="00730665" w:rsidRPr="00730665" w:rsidRDefault="00730665" w:rsidP="0073066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237A4F97" w14:textId="77777777" w:rsidR="00730665" w:rsidRPr="00730665" w:rsidRDefault="00730665" w:rsidP="0073066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3BE73" id="_x0000_s1052" type="#_x0000_t202" style="position:absolute;margin-left:-.4pt;margin-top:384.15pt;width:337.65pt;height:163.45pt;rotation:-1128081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" filled="f" stroked="f">
                <v:textbox>
                  <w:txbxContent>
                    <w:p w14:paraId="38014329" w14:textId="77777777" w:rsidR="00730665" w:rsidRPr="00730665" w:rsidRDefault="00730665" w:rsidP="00730665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237A4F97" w14:textId="77777777" w:rsidR="00730665" w:rsidRPr="00730665" w:rsidRDefault="00730665" w:rsidP="00730665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9B61D7" wp14:editId="02C554FE">
                <wp:simplePos x="0" y="0"/>
                <wp:positionH relativeFrom="column">
                  <wp:posOffset>-1</wp:posOffset>
                </wp:positionH>
                <wp:positionV relativeFrom="paragraph">
                  <wp:posOffset>220718</wp:posOffset>
                </wp:positionV>
                <wp:extent cx="4288022" cy="207566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2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4031" w14:textId="77777777" w:rsidR="00730665" w:rsidRPr="00730665" w:rsidRDefault="00730665" w:rsidP="0073066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77815C5B" w14:textId="77777777" w:rsidR="00730665" w:rsidRPr="00730665" w:rsidRDefault="00730665" w:rsidP="0073066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61D7" id="_x0000_s1053" type="#_x0000_t202" style="position:absolute;margin-left:0;margin-top:17.4pt;width:337.65pt;height:163.45pt;rotation:-1128081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" filled="f" stroked="f">
                <v:textbox>
                  <w:txbxContent>
                    <w:p w14:paraId="04CE4031" w14:textId="77777777" w:rsidR="00730665" w:rsidRPr="00730665" w:rsidRDefault="00730665" w:rsidP="00730665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77815C5B" w14:textId="77777777" w:rsidR="00730665" w:rsidRPr="00730665" w:rsidRDefault="00730665" w:rsidP="00730665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DCB61DE" wp14:editId="7CD09135">
            <wp:simplePos x="0" y="0"/>
            <wp:positionH relativeFrom="column">
              <wp:posOffset>4239895</wp:posOffset>
            </wp:positionH>
            <wp:positionV relativeFrom="paragraph">
              <wp:posOffset>1502366</wp:posOffset>
            </wp:positionV>
            <wp:extent cx="2077085" cy="2219544"/>
            <wp:effectExtent l="57150" t="95250" r="56515" b="28575"/>
            <wp:wrapNone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21954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D03657" wp14:editId="0D14D8EA">
                <wp:simplePos x="0" y="0"/>
                <wp:positionH relativeFrom="column">
                  <wp:posOffset>1651133</wp:posOffset>
                </wp:positionH>
                <wp:positionV relativeFrom="paragraph">
                  <wp:posOffset>8102931</wp:posOffset>
                </wp:positionV>
                <wp:extent cx="3826510" cy="2622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FA4F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9C28CD" w14:textId="3E5CF738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03657" id="Text Box 19" o:spid="_x0000_s1054" type="#_x0000_t202" style="position:absolute;margin-left:130pt;margin-top:638.05pt;width:301.3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n5DgIAAPwDAAAOAAAAZHJzL2Uyb0RvYy54bWysU9uO2yAQfa/Uf0C8N47dOE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" filled="f" stroked="f">
                <v:textbox>
                  <w:txbxContent>
                    <w:p w14:paraId="0F84FA4F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9C28CD" w14:textId="3E5CF738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718A65" wp14:editId="2C3FA689">
                <wp:simplePos x="0" y="0"/>
                <wp:positionH relativeFrom="column">
                  <wp:posOffset>1574786</wp:posOffset>
                </wp:positionH>
                <wp:positionV relativeFrom="paragraph">
                  <wp:posOffset>3519502</wp:posOffset>
                </wp:positionV>
                <wp:extent cx="3826510" cy="2622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BA34" w14:textId="1E15BB76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306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18A65" id="Text Box 16" o:spid="_x0000_s1055" type="#_x0000_t202" style="position:absolute;margin-left:124pt;margin-top:277.15pt;width:301.3pt;height:2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MMDQIAAPw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" filled="f" stroked="f">
                <v:textbox>
                  <w:txbxContent>
                    <w:p w14:paraId="1CCABA34" w14:textId="1E15BB76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306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19C92B7A" w14:textId="76C8A6E1" w:rsidR="000A3101" w:rsidRDefault="00621D6D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1F10B0" wp14:editId="4959D185">
                <wp:simplePos x="0" y="0"/>
                <wp:positionH relativeFrom="column">
                  <wp:posOffset>626986</wp:posOffset>
                </wp:positionH>
                <wp:positionV relativeFrom="paragraph">
                  <wp:posOffset>186296</wp:posOffset>
                </wp:positionV>
                <wp:extent cx="5971662" cy="8418195"/>
                <wp:effectExtent l="19050" t="19050" r="10160" b="2095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418195"/>
                          <a:chOff x="621562" y="0"/>
                          <a:chExt cx="5971847" cy="8418786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63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E8E4A" w14:textId="0F436859" w:rsidR="000A3101" w:rsidRPr="00625E5D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856" y="1540968"/>
                              <a:ext cx="3843462" cy="2234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074EA" w14:textId="5819950E" w:rsidR="000A3101" w:rsidRPr="00621D6D" w:rsidRDefault="00D22936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k the plank!</w:t>
                                </w:r>
                              </w:p>
                              <w:p w14:paraId="687827C7" w14:textId="4555C4D4" w:rsidR="00D22936" w:rsidRPr="00621D6D" w:rsidRDefault="00D22936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ep! Step!</w:t>
                                </w:r>
                              </w:p>
                              <w:p w14:paraId="066CD4A8" w14:textId="2FFDE6E9" w:rsidR="00D22936" w:rsidRPr="00621D6D" w:rsidRDefault="00D22936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5B9BD5" w:themeColor="accent5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b/>
                                    <w:color w:val="5B9BD5" w:themeColor="accent5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lash!</w:t>
                                </w:r>
                              </w:p>
                              <w:p w14:paraId="5C92277F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67" name="Rectangle: Rounded Corners 667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1DFE6" w14:textId="29247E71" w:rsidR="000A3101" w:rsidRPr="00625E5D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79233"/>
                              <a:ext cx="3604497" cy="224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46A6" w14:textId="2922304B" w:rsidR="000A3101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int to the desert island!</w:t>
                                </w:r>
                              </w:p>
                              <w:p w14:paraId="1FA3800B" w14:textId="1A24E649" w:rsidR="00D22936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Land Ahoy!</w:t>
                                </w:r>
                              </w:p>
                              <w:p w14:paraId="330E0C3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1F10B0" id="Group 657" o:spid="_x0000_s1056" style="position:absolute;margin-left:49.35pt;margin-top:14.65pt;width:470.2pt;height:662.85pt;z-index:251675648;mso-width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">
                <v:group id="Group 658" o:spid="_x0000_s1057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5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661" o:spid="_x0000_s105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" fillcolor="white [3212]" strokecolor="#ffc000" strokeweight="3pt">
                    <v:stroke joinstyle="miter"/>
                  </v:roundrect>
                  <v:shape id="_x0000_s1060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053E8E4A" w14:textId="0F436859" w:rsidR="000A3101" w:rsidRPr="00625E5D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1" type="#_x0000_t202" style="position:absolute;left:7188;top:15409;width:38435;height:2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700074EA" w14:textId="5819950E" w:rsidR="000A3101" w:rsidRPr="00621D6D" w:rsidRDefault="00D22936" w:rsidP="009A3EE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k the plank!</w:t>
                          </w:r>
                        </w:p>
                        <w:p w14:paraId="687827C7" w14:textId="4555C4D4" w:rsidR="00D22936" w:rsidRPr="00621D6D" w:rsidRDefault="00D22936" w:rsidP="009A3EE5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b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ep! Step!</w:t>
                          </w:r>
                        </w:p>
                        <w:p w14:paraId="066CD4A8" w14:textId="2FFDE6E9" w:rsidR="00D22936" w:rsidRPr="00621D6D" w:rsidRDefault="00D22936" w:rsidP="009A3EE5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5B9BD5" w:themeColor="accent5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b/>
                              <w:color w:val="5B9BD5" w:themeColor="accent5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lash!</w:t>
                          </w:r>
                        </w:p>
                        <w:p w14:paraId="5C92277F" w14:textId="77777777" w:rsidR="000A3101" w:rsidRDefault="000A3101" w:rsidP="000A3101"/>
                      </w:txbxContent>
                    </v:textbox>
                  </v:shape>
                </v:group>
                <v:group id="Group 666" o:spid="_x0000_s1062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roundrect id="Rectangle: Rounded Corners 667" o:spid="_x0000_s106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" fillcolor="#fffbef" strokecolor="#ffc000" strokeweight="3pt">
                    <v:stroke joinstyle="miter"/>
                  </v:roundrect>
                  <v:roundrect id="Rectangle: Rounded Corners 669" o:spid="_x0000_s106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" fillcolor="white [3212]" strokecolor="#ffc000" strokeweight="3pt">
                    <v:stroke joinstyle="miter"/>
                  </v:roundrect>
                  <v:shape id="_x0000_s1065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6BF1DFE6" w14:textId="29247E71" w:rsidR="000A3101" w:rsidRPr="00625E5D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66" type="#_x0000_t202" style="position:absolute;left:6556;top:14792;width:36045;height:2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66746A6" w14:textId="2922304B" w:rsidR="000A3101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int to the desert island!</w:t>
                          </w:r>
                        </w:p>
                        <w:p w14:paraId="1FA3800B" w14:textId="1A24E649" w:rsidR="00D22936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and Ahoy!</w:t>
                          </w:r>
                        </w:p>
                        <w:p w14:paraId="330E0C3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F2886B" wp14:editId="6CD15B35">
                <wp:simplePos x="0" y="0"/>
                <wp:positionH relativeFrom="column">
                  <wp:posOffset>1537970</wp:posOffset>
                </wp:positionH>
                <wp:positionV relativeFrom="paragraph">
                  <wp:posOffset>3803015</wp:posOffset>
                </wp:positionV>
                <wp:extent cx="3826510" cy="262255"/>
                <wp:effectExtent l="0" t="0" r="0" b="444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1A22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4F21EB" w14:textId="7B836FCE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2886B" id="Text Box 648" o:spid="_x0000_s1067" type="#_x0000_t202" style="position:absolute;margin-left:121.1pt;margin-top:299.45pt;width:301.3pt;height:2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" filled="f" stroked="f">
                <v:textbox>
                  <w:txbxContent>
                    <w:p w14:paraId="7C651A22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4F21EB" w14:textId="7B836FCE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EA5ED" wp14:editId="36A4FEF5">
                <wp:simplePos x="0" y="0"/>
                <wp:positionH relativeFrom="column">
                  <wp:posOffset>1614805</wp:posOffset>
                </wp:positionH>
                <wp:positionV relativeFrom="paragraph">
                  <wp:posOffset>8385175</wp:posOffset>
                </wp:positionV>
                <wp:extent cx="3826510" cy="262255"/>
                <wp:effectExtent l="0" t="0" r="0" b="444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3A0B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ECAA82" w14:textId="6D67F4FB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EA5ED" id="Text Box 664" o:spid="_x0000_s1068" type="#_x0000_t202" style="position:absolute;margin-left:127.15pt;margin-top:660.25pt;width:301.3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" filled="f" stroked="f">
                <v:textbox>
                  <w:txbxContent>
                    <w:p w14:paraId="482E3A0B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ECAA82" w14:textId="6D67F4FB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101">
        <w:t xml:space="preserve"> </w:t>
      </w:r>
    </w:p>
    <w:p w14:paraId="63E7343A" w14:textId="7F4BF7A0" w:rsidR="000A3101" w:rsidRDefault="00621D6D">
      <w:r w:rsidRPr="00621D6D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0470DD" wp14:editId="7CBCF9AA">
                <wp:simplePos x="0" y="0"/>
                <wp:positionH relativeFrom="column">
                  <wp:posOffset>-5082</wp:posOffset>
                </wp:positionH>
                <wp:positionV relativeFrom="paragraph">
                  <wp:posOffset>4894799</wp:posOffset>
                </wp:positionV>
                <wp:extent cx="4288022" cy="2075669"/>
                <wp:effectExtent l="152400" t="552450" r="132080" b="5537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2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E168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78252BB8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470DD" id="_x0000_s1069" type="#_x0000_t202" style="position:absolute;margin-left:-.4pt;margin-top:385.4pt;width:337.65pt;height:163.45pt;rotation:-1128081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" filled="f" stroked="f">
                <v:textbox>
                  <w:txbxContent>
                    <w:p w14:paraId="3185E168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78252BB8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Pr="00621D6D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4A022D" wp14:editId="60E0F049">
                <wp:simplePos x="0" y="0"/>
                <wp:positionH relativeFrom="column">
                  <wp:posOffset>-635</wp:posOffset>
                </wp:positionH>
                <wp:positionV relativeFrom="paragraph">
                  <wp:posOffset>325120</wp:posOffset>
                </wp:positionV>
                <wp:extent cx="4287520" cy="20751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52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5954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79B1B551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A022D" id="_x0000_s1070" type="#_x0000_t202" style="position:absolute;margin-left:-.05pt;margin-top:25.6pt;width:337.6pt;height:163.4pt;rotation:-1128081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" filled="f" stroked="f">
                <v:textbox>
                  <w:txbxContent>
                    <w:p w14:paraId="3E2A5954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79B1B551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CE0FE4">
        <w:rPr>
          <w:noProof/>
        </w:rPr>
        <w:drawing>
          <wp:anchor distT="0" distB="0" distL="114300" distR="114300" simplePos="0" relativeHeight="251718656" behindDoc="0" locked="0" layoutInCell="1" allowOverlap="1" wp14:anchorId="0F40C6C4" wp14:editId="5880CBDF">
            <wp:simplePos x="0" y="0"/>
            <wp:positionH relativeFrom="column">
              <wp:posOffset>4266426</wp:posOffset>
            </wp:positionH>
            <wp:positionV relativeFrom="paragraph">
              <wp:posOffset>6149412</wp:posOffset>
            </wp:positionV>
            <wp:extent cx="2044460" cy="1643610"/>
            <wp:effectExtent l="76200" t="95250" r="70485" b="71120"/>
            <wp:wrapNone/>
            <wp:docPr id="672" name="Picture 6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Desert Island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60" cy="16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E4">
        <w:rPr>
          <w:noProof/>
        </w:rPr>
        <w:drawing>
          <wp:anchor distT="0" distB="0" distL="114300" distR="114300" simplePos="0" relativeHeight="251717632" behindDoc="0" locked="0" layoutInCell="1" allowOverlap="1" wp14:anchorId="0BF14D4F" wp14:editId="6019FDC8">
            <wp:simplePos x="0" y="0"/>
            <wp:positionH relativeFrom="column">
              <wp:posOffset>5089850</wp:posOffset>
            </wp:positionH>
            <wp:positionV relativeFrom="paragraph">
              <wp:posOffset>747773</wp:posOffset>
            </wp:positionV>
            <wp:extent cx="456800" cy="2766993"/>
            <wp:effectExtent l="419100" t="76200" r="438785" b="10985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lankWalk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3601">
                      <a:off x="0" y="0"/>
                      <a:ext cx="456800" cy="276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56F3F96A" w14:textId="1EDCBB34" w:rsidR="00CE0FE4" w:rsidRDefault="00D2293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A40C31" wp14:editId="010C4D84">
                <wp:simplePos x="0" y="0"/>
                <wp:positionH relativeFrom="column">
                  <wp:posOffset>625941</wp:posOffset>
                </wp:positionH>
                <wp:positionV relativeFrom="paragraph">
                  <wp:posOffset>175786</wp:posOffset>
                </wp:positionV>
                <wp:extent cx="5971661" cy="8418195"/>
                <wp:effectExtent l="19050" t="19050" r="10160" b="209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1" cy="8418195"/>
                          <a:chOff x="621562" y="0"/>
                          <a:chExt cx="5971847" cy="841878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E91D6" w14:textId="113A4842" w:rsidR="000A3101" w:rsidRPr="00625E5D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351" y="1210986"/>
                              <a:ext cx="3710266" cy="24980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0BE52" w14:textId="735CB614" w:rsidR="000A3101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ship is rocking on the waves!</w:t>
                                </w:r>
                              </w:p>
                              <w:p w14:paraId="5222280E" w14:textId="1F016EFB" w:rsidR="000A3101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CFF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color w:val="FF00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Left! </w:t>
                                </w:r>
                                <w:r w:rsidRPr="00621D6D">
                                  <w:rPr>
                                    <w:rFonts w:ascii="Convergence" w:hAnsi="Convergence"/>
                                    <w:color w:val="0070C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ight!</w:t>
                                </w:r>
                              </w:p>
                              <w:p w14:paraId="036779E1" w14:textId="77777777" w:rsidR="000A3101" w:rsidRPr="00621D6D" w:rsidRDefault="000A3101" w:rsidP="000A3101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25CD" w14:textId="786553FA" w:rsidR="000A3101" w:rsidRPr="00625E5D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5E5D"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738" y="1539622"/>
                              <a:ext cx="3604497" cy="224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172B0" w14:textId="63F7872F" w:rsidR="002E6FB2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ll the rope to raise the flag!</w:t>
                                </w:r>
                              </w:p>
                              <w:p w14:paraId="2A0A0605" w14:textId="49018ABB" w:rsidR="00D22936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808080" w:themeColor="background1" w:themeShade="8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b/>
                                    <w:color w:val="808080" w:themeColor="background1" w:themeShade="8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ull! Pull!</w:t>
                                </w:r>
                              </w:p>
                              <w:p w14:paraId="7F73CA81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40C31" id="Group 193" o:spid="_x0000_s1071" style="position:absolute;margin-left:49.3pt;margin-top:13.85pt;width:470.2pt;height:662.85pt;z-index:251677696;mso-width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">
                <v:group id="Group 194" o:spid="_x0000_s1072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7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" fillcolor="#fffbef" strokecolor="#ffc000" strokeweight="3pt">
                    <v:stroke joinstyle="miter"/>
                  </v:roundrect>
                  <v:roundrect id="Rectangle: Rounded Corners 197" o:spid="_x0000_s107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" fillcolor="white [3212]" strokecolor="#ffc000" strokeweight="3pt">
                    <v:stroke joinstyle="miter"/>
                  </v:roundrect>
                  <v:shape id="_x0000_s1075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764E91D6" w14:textId="113A4842" w:rsidR="000A3101" w:rsidRPr="00625E5D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76" type="#_x0000_t202" style="position:absolute;left:6983;top:12109;width:37103;height:2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BD0BE52" w14:textId="735CB614" w:rsidR="000A3101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ship is rocking on the waves!</w:t>
                          </w:r>
                        </w:p>
                        <w:p w14:paraId="5222280E" w14:textId="1F016EFB" w:rsidR="000A3101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color w:val="FFCCFF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color w:val="FF00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Left! </w:t>
                          </w:r>
                          <w:r w:rsidRPr="00621D6D">
                            <w:rPr>
                              <w:rFonts w:ascii="Convergence" w:hAnsi="Convergence"/>
                              <w:color w:val="0070C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ight!</w:t>
                          </w:r>
                        </w:p>
                        <w:p w14:paraId="036779E1" w14:textId="77777777" w:rsidR="000A3101" w:rsidRPr="00621D6D" w:rsidRDefault="000A3101" w:rsidP="000A3101">
                          <w:pPr>
                            <w:rPr>
                              <w:sz w:val="64"/>
                              <w:szCs w:val="64"/>
                            </w:rPr>
                          </w:pPr>
                        </w:p>
                      </w:txbxContent>
                    </v:textbox>
                  </v:shape>
                </v:group>
                <v:group id="Group 201" o:spid="_x0000_s1077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7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" fillcolor="#fffbef" strokecolor="#ffc000" strokeweight="3pt">
                    <v:stroke joinstyle="miter"/>
                  </v:roundrect>
                  <v:roundrect id="Rectangle: Rounded Corners 204" o:spid="_x0000_s107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" fillcolor="white [3212]" strokecolor="#ffc000" strokeweight="3pt">
                    <v:stroke joinstyle="miter"/>
                  </v:roundrect>
                  <v:shape id="_x0000_s1080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46ED25CD" w14:textId="786553FA" w:rsidR="000A3101" w:rsidRPr="00625E5D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5E5D"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81" type="#_x0000_t202" style="position:absolute;left:7407;top:15396;width:36045;height:2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299172B0" w14:textId="63F7872F" w:rsidR="002E6FB2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ll the rope to raise the flag!</w:t>
                          </w:r>
                        </w:p>
                        <w:p w14:paraId="2A0A0605" w14:textId="49018ABB" w:rsidR="00D22936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808080" w:themeColor="background1" w:themeShade="8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b/>
                              <w:color w:val="808080" w:themeColor="background1" w:themeShade="8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ull! Pull!</w:t>
                          </w:r>
                        </w:p>
                        <w:p w14:paraId="7F73CA81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CE0FE4">
        <w:rPr>
          <w:noProof/>
        </w:rPr>
        <w:drawing>
          <wp:anchor distT="0" distB="0" distL="114300" distR="114300" simplePos="0" relativeHeight="251720704" behindDoc="0" locked="0" layoutInCell="1" allowOverlap="1" wp14:anchorId="437BD05D" wp14:editId="24D7CD38">
            <wp:simplePos x="0" y="0"/>
            <wp:positionH relativeFrom="column">
              <wp:posOffset>4157066</wp:posOffset>
            </wp:positionH>
            <wp:positionV relativeFrom="paragraph">
              <wp:posOffset>6616065</wp:posOffset>
            </wp:positionV>
            <wp:extent cx="2159107" cy="1348969"/>
            <wp:effectExtent l="76200" t="57150" r="88900" b="6096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Fla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07" cy="1348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25A17" wp14:editId="66573487">
                <wp:simplePos x="0" y="0"/>
                <wp:positionH relativeFrom="column">
                  <wp:posOffset>1576705</wp:posOffset>
                </wp:positionH>
                <wp:positionV relativeFrom="paragraph">
                  <wp:posOffset>3787140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45AE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7C0498" w14:textId="4DA8848F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5A17" id="Text Box 199" o:spid="_x0000_s1082" type="#_x0000_t202" style="position:absolute;margin-left:124.15pt;margin-top:298.2pt;width:301.3pt;height:2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BHEAIAAP4DAAAOAAAAZHJzL2Uyb0RvYy54bWysU9uO2yAQfa/Uf0C8N47dOE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" filled="f" stroked="f">
                <v:textbox>
                  <w:txbxContent>
                    <w:p w14:paraId="54F245AE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7C0498" w14:textId="4DA8848F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081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1AD397" wp14:editId="0D224DC5">
                <wp:simplePos x="0" y="0"/>
                <wp:positionH relativeFrom="column">
                  <wp:posOffset>1653540</wp:posOffset>
                </wp:positionH>
                <wp:positionV relativeFrom="paragraph">
                  <wp:posOffset>8368030</wp:posOffset>
                </wp:positionV>
                <wp:extent cx="3826510" cy="262255"/>
                <wp:effectExtent l="0" t="0" r="0" b="444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5131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D0B2B0" w14:textId="30759163" w:rsidR="00541081" w:rsidRPr="00CE5355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D397" id="Text Box 216" o:spid="_x0000_s1083" type="#_x0000_t202" style="position:absolute;margin-left:130.2pt;margin-top:658.9pt;width:301.3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sKDwIAAP4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" filled="f" stroked="f">
                <v:textbox>
                  <w:txbxContent>
                    <w:p w14:paraId="29575131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D0B2B0" w14:textId="30759163" w:rsidR="00541081" w:rsidRPr="00CE5355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E4">
        <w:t xml:space="preserve"> </w:t>
      </w:r>
    </w:p>
    <w:p w14:paraId="7DAC3CD3" w14:textId="076868A0" w:rsidR="00CE0FE4" w:rsidRDefault="00621D6D">
      <w:r w:rsidRPr="00621D6D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713311" wp14:editId="4A0DDDAD">
                <wp:simplePos x="0" y="0"/>
                <wp:positionH relativeFrom="column">
                  <wp:posOffset>176</wp:posOffset>
                </wp:positionH>
                <wp:positionV relativeFrom="paragraph">
                  <wp:posOffset>4880521</wp:posOffset>
                </wp:positionV>
                <wp:extent cx="4288022" cy="2075669"/>
                <wp:effectExtent l="152400" t="552450" r="132080" b="5537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2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902F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20CC4B52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3311" id="_x0000_s1084" type="#_x0000_t202" style="position:absolute;margin-left:0;margin-top:384.3pt;width:337.65pt;height:163.45pt;rotation:-1128081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" filled="f" stroked="f">
                <v:textbox>
                  <w:txbxContent>
                    <w:p w14:paraId="6674902F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20CC4B52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Pr="00621D6D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0E87E9" wp14:editId="3F6B1A9B">
                <wp:simplePos x="0" y="0"/>
                <wp:positionH relativeFrom="column">
                  <wp:posOffset>-1270</wp:posOffset>
                </wp:positionH>
                <wp:positionV relativeFrom="paragraph">
                  <wp:posOffset>294640</wp:posOffset>
                </wp:positionV>
                <wp:extent cx="4287520" cy="20751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52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4406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08DB7718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E87E9" id="_x0000_s1085" type="#_x0000_t202" style="position:absolute;margin-left:-.1pt;margin-top:23.2pt;width:337.6pt;height:163.4pt;rotation:-1128081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" filled="f" stroked="f">
                <v:textbox>
                  <w:txbxContent>
                    <w:p w14:paraId="5E414406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08DB7718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D22936">
        <w:rPr>
          <w:noProof/>
        </w:rPr>
        <w:drawing>
          <wp:anchor distT="0" distB="0" distL="114300" distR="114300" simplePos="0" relativeHeight="251735040" behindDoc="0" locked="0" layoutInCell="1" allowOverlap="1" wp14:anchorId="64DF82DB" wp14:editId="3D5900AD">
            <wp:simplePos x="0" y="0"/>
            <wp:positionH relativeFrom="column">
              <wp:posOffset>3895569</wp:posOffset>
            </wp:positionH>
            <wp:positionV relativeFrom="paragraph">
              <wp:posOffset>1266853</wp:posOffset>
            </wp:positionV>
            <wp:extent cx="2336585" cy="2091215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rateShip2.png"/>
                    <pic:cNvPicPr/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6810">
                      <a:off x="0" y="0"/>
                      <a:ext cx="2336585" cy="209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36">
        <w:rPr>
          <w:noProof/>
        </w:rPr>
        <w:drawing>
          <wp:anchor distT="0" distB="0" distL="114300" distR="114300" simplePos="0" relativeHeight="251736064" behindDoc="0" locked="0" layoutInCell="1" allowOverlap="1" wp14:anchorId="0BC8C295" wp14:editId="1A7BC318">
            <wp:simplePos x="0" y="0"/>
            <wp:positionH relativeFrom="column">
              <wp:posOffset>4409071</wp:posOffset>
            </wp:positionH>
            <wp:positionV relativeFrom="paragraph">
              <wp:posOffset>1414253</wp:posOffset>
            </wp:positionV>
            <wp:extent cx="2336585" cy="2091215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rateShip2.png"/>
                    <pic:cNvPicPr/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12">
                      <a:off x="0" y="0"/>
                      <a:ext cx="2336585" cy="209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36">
        <w:rPr>
          <w:noProof/>
        </w:rPr>
        <w:drawing>
          <wp:anchor distT="0" distB="0" distL="114300" distR="114300" simplePos="0" relativeHeight="251734016" behindDoc="0" locked="0" layoutInCell="1" allowOverlap="1" wp14:anchorId="1FCA1264" wp14:editId="18F825D2">
            <wp:simplePos x="0" y="0"/>
            <wp:positionH relativeFrom="column">
              <wp:posOffset>4139240</wp:posOffset>
            </wp:positionH>
            <wp:positionV relativeFrom="paragraph">
              <wp:posOffset>1407172</wp:posOffset>
            </wp:positionV>
            <wp:extent cx="2336585" cy="2091215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rateShip2.png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85" cy="209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E4">
        <w:br w:type="page"/>
      </w:r>
    </w:p>
    <w:p w14:paraId="05D26A34" w14:textId="54B5CD53" w:rsidR="00CC6764" w:rsidRPr="00CC6764" w:rsidRDefault="00621D6D" w:rsidP="00E4705C">
      <w:pPr>
        <w:tabs>
          <w:tab w:val="left" w:pos="3969"/>
        </w:tabs>
      </w:pPr>
      <w:r w:rsidRPr="00621D6D"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AD4C18" wp14:editId="7FBD06F3">
                <wp:simplePos x="0" y="0"/>
                <wp:positionH relativeFrom="column">
                  <wp:posOffset>-209989</wp:posOffset>
                </wp:positionH>
                <wp:positionV relativeFrom="paragraph">
                  <wp:posOffset>5166104</wp:posOffset>
                </wp:positionV>
                <wp:extent cx="4288022" cy="2075669"/>
                <wp:effectExtent l="152400" t="552450" r="132080" b="5537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8022" cy="2075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F87E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2D37BFC2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D4C18" id="_x0000_s1086" type="#_x0000_t202" style="position:absolute;margin-left:-16.55pt;margin-top:406.8pt;width:337.65pt;height:163.45pt;rotation:-1128081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" filled="f" stroked="f">
                <v:textbox>
                  <w:txbxContent>
                    <w:p w14:paraId="35C6F87E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2D37BFC2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Pr="00621D6D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23FF1E" wp14:editId="3E0C1CE6">
                <wp:simplePos x="0" y="0"/>
                <wp:positionH relativeFrom="column">
                  <wp:posOffset>-118110</wp:posOffset>
                </wp:positionH>
                <wp:positionV relativeFrom="paragraph">
                  <wp:posOffset>593725</wp:posOffset>
                </wp:positionV>
                <wp:extent cx="4287520" cy="20751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52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BCE0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Activity </w:t>
                            </w:r>
                          </w:p>
                          <w:p w14:paraId="68CDAF32" w14:textId="77777777" w:rsidR="00621D6D" w:rsidRPr="00730665" w:rsidRDefault="00621D6D" w:rsidP="00621D6D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665">
                              <w:rPr>
                                <w:rFonts w:ascii="Chelsea Market" w:hAnsi="Chelsea Market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3FF1E" id="_x0000_s1087" type="#_x0000_t202" style="position:absolute;margin-left:-9.3pt;margin-top:46.75pt;width:337.6pt;height:163.4pt;rotation:-1128081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" filled="f" stroked="f">
                <v:textbox>
                  <w:txbxContent>
                    <w:p w14:paraId="1A0FBCE0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Activity </w:t>
                      </w:r>
                    </w:p>
                    <w:p w14:paraId="68CDAF32" w14:textId="77777777" w:rsidR="00621D6D" w:rsidRPr="00730665" w:rsidRDefault="00621D6D" w:rsidP="00621D6D">
                      <w:pPr>
                        <w:jc w:val="center"/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665">
                        <w:rPr>
                          <w:rFonts w:ascii="Chelsea Market" w:hAnsi="Chelsea Market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3E576E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F400D7E" wp14:editId="4100C0BD">
                <wp:simplePos x="0" y="0"/>
                <wp:positionH relativeFrom="column">
                  <wp:posOffset>485096</wp:posOffset>
                </wp:positionH>
                <wp:positionV relativeFrom="paragraph">
                  <wp:posOffset>194179</wp:posOffset>
                </wp:positionV>
                <wp:extent cx="5971662" cy="8418195"/>
                <wp:effectExtent l="19050" t="19050" r="10160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662" cy="8418195"/>
                          <a:chOff x="621562" y="0"/>
                          <a:chExt cx="5971847" cy="8418786"/>
                        </a:xfrm>
                      </wpg:grpSpPr>
                      <wpg:grpSp>
                        <wpg:cNvPr id="677" name="Group 677"/>
                        <wpg:cNvGrpSpPr/>
                        <wpg:grpSpPr>
                          <a:xfrm>
                            <a:off x="621562" y="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FB0C5" w14:textId="2C000DBB" w:rsidR="00CE0FE4" w:rsidRPr="00625E5D" w:rsidRDefault="00D22936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25" y="1245987"/>
                              <a:ext cx="3832203" cy="2492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7A457" w14:textId="07CF87EB" w:rsidR="00CE0FE4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en you see the </w:t>
                                </w:r>
                                <w:proofErr w:type="gramStart"/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easure</w:t>
                                </w:r>
                                <w:proofErr w:type="gramEnd"/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your eyes go…</w:t>
                                </w:r>
                              </w:p>
                              <w:p w14:paraId="5E0868D5" w14:textId="2485D4F4" w:rsidR="00CE0FE4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 I D E!</w:t>
                                </w:r>
                              </w:p>
                              <w:p w14:paraId="03AA9B4F" w14:textId="77777777" w:rsidR="00CE0FE4" w:rsidRDefault="00CE0FE4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621562" y="4572000"/>
                            <a:ext cx="5971847" cy="3846786"/>
                            <a:chOff x="621562" y="0"/>
                            <a:chExt cx="5971847" cy="3846786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7989" y="97908"/>
                              <a:ext cx="1320038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D6FC0" w14:textId="7BCC0232" w:rsidR="00CE0FE4" w:rsidRPr="00625E5D" w:rsidRDefault="00D22936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730" y="1245988"/>
                              <a:ext cx="3604497" cy="24738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596A2" w14:textId="5D44F58A" w:rsidR="00CE0FE4" w:rsidRPr="00621D6D" w:rsidRDefault="00D22936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sand is hot! Hop from foot to foot!</w:t>
                                </w:r>
                              </w:p>
                              <w:p w14:paraId="0510B27A" w14:textId="322CB5F1" w:rsidR="00CE0FE4" w:rsidRPr="00621D6D" w:rsidRDefault="00CE0FE4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00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D6D">
                                  <w:rPr>
                                    <w:rFonts w:ascii="Convergence" w:hAnsi="Convergence"/>
                                    <w:b/>
                                    <w:color w:val="FF00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op! </w:t>
                                </w:r>
                                <w:r w:rsidR="003E576E" w:rsidRPr="00621D6D">
                                  <w:rPr>
                                    <w:rFonts w:ascii="Convergence" w:hAnsi="Convergence"/>
                                    <w:b/>
                                    <w:color w:val="FF00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op!</w:t>
                                </w:r>
                              </w:p>
                              <w:p w14:paraId="6C9B9BD4" w14:textId="77777777" w:rsidR="00CE0FE4" w:rsidRDefault="00CE0FE4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400D7E" id="Group 676" o:spid="_x0000_s1088" style="position:absolute;margin-left:38.2pt;margin-top:15.3pt;width:470.2pt;height:662.85pt;z-index:251722752;mso-width-relative:margin" coordorigin="6215" coordsize="59718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">
                <v:group id="Group 677" o:spid="_x0000_s1089" style="position:absolute;left:6215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90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" fillcolor="#fffbef" strokecolor="#ffc000" strokeweight="3pt">
                    <v:stroke joinstyle="miter"/>
                  </v:roundrect>
                  <v:roundrect id="Rectangle: Rounded Corners 680" o:spid="_x0000_s109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" fillcolor="white [3212]" strokecolor="#ffc000" strokeweight="3pt">
                    <v:stroke joinstyle="miter"/>
                  </v:roundrect>
                  <v:shape id="_x0000_s1092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3EDFB0C5" w14:textId="2C000DBB" w:rsidR="00CE0FE4" w:rsidRPr="00625E5D" w:rsidRDefault="00D22936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93" type="#_x0000_t202" style="position:absolute;left:6824;top:12459;width:38322;height:24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1817A457" w14:textId="07CF87EB" w:rsidR="00CE0FE4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en you see the </w:t>
                          </w:r>
                          <w:proofErr w:type="gramStart"/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easure</w:t>
                          </w:r>
                          <w:proofErr w:type="gramEnd"/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your eyes go…</w:t>
                          </w:r>
                        </w:p>
                        <w:p w14:paraId="5E0868D5" w14:textId="2485D4F4" w:rsidR="00CE0FE4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 I D E!</w:t>
                          </w:r>
                        </w:p>
                        <w:p w14:paraId="03AA9B4F" w14:textId="77777777" w:rsidR="00CE0FE4" w:rsidRDefault="00CE0FE4" w:rsidP="000A3101"/>
                      </w:txbxContent>
                    </v:textbox>
                  </v:shape>
                </v:group>
                <v:group id="Group 683" o:spid="_x0000_s1094" style="position:absolute;left:6215;top:45720;width:59719;height:38467" coordorigin="6215" coordsize="59718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095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" fillcolor="#fffbef" strokecolor="#ffc000" strokeweight="3pt">
                    <v:stroke joinstyle="miter"/>
                  </v:roundrect>
                  <v:roundrect id="Rectangle: Rounded Corners 686" o:spid="_x0000_s1096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" fillcolor="white [3212]" strokecolor="#ffc000" strokeweight="3pt">
                    <v:stroke joinstyle="miter"/>
                  </v:roundrect>
                  <v:shape id="_x0000_s1097" type="#_x0000_t202" style="position:absolute;left:52679;top:979;width:1320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7B8D6FC0" w14:textId="7BCC0232" w:rsidR="00CE0FE4" w:rsidRPr="00625E5D" w:rsidRDefault="00D22936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000000" w:themeColor="text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98" type="#_x0000_t202" style="position:absolute;left:7407;top:12459;width:36045;height:24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682596A2" w14:textId="5D44F58A" w:rsidR="00CE0FE4" w:rsidRPr="00621D6D" w:rsidRDefault="00D22936" w:rsidP="000A310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sand is hot! Hop from foot to foot!</w:t>
                          </w:r>
                        </w:p>
                        <w:p w14:paraId="0510B27A" w14:textId="322CB5F1" w:rsidR="00CE0FE4" w:rsidRPr="00621D6D" w:rsidRDefault="00CE0FE4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00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21D6D">
                            <w:rPr>
                              <w:rFonts w:ascii="Convergence" w:hAnsi="Convergence"/>
                              <w:b/>
                              <w:color w:val="FF00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op! </w:t>
                          </w:r>
                          <w:r w:rsidR="003E576E" w:rsidRPr="00621D6D">
                            <w:rPr>
                              <w:rFonts w:ascii="Convergence" w:hAnsi="Convergence"/>
                              <w:b/>
                              <w:color w:val="FF00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p!</w:t>
                          </w:r>
                        </w:p>
                        <w:p w14:paraId="6C9B9BD4" w14:textId="77777777" w:rsidR="00CE0FE4" w:rsidRDefault="00CE0FE4" w:rsidP="000A3101"/>
                      </w:txbxContent>
                    </v:textbox>
                  </v:shape>
                </v:group>
              </v:group>
            </w:pict>
          </mc:Fallback>
        </mc:AlternateContent>
      </w:r>
      <w:r w:rsidR="00D22936">
        <w:rPr>
          <w:noProof/>
        </w:rPr>
        <w:drawing>
          <wp:anchor distT="0" distB="0" distL="114300" distR="114300" simplePos="0" relativeHeight="251728896" behindDoc="0" locked="0" layoutInCell="1" allowOverlap="1" wp14:anchorId="1A796159" wp14:editId="54EEE621">
            <wp:simplePos x="0" y="0"/>
            <wp:positionH relativeFrom="column">
              <wp:posOffset>4479410</wp:posOffset>
            </wp:positionH>
            <wp:positionV relativeFrom="paragraph">
              <wp:posOffset>1931946</wp:posOffset>
            </wp:positionV>
            <wp:extent cx="1725236" cy="1371600"/>
            <wp:effectExtent l="95250" t="95250" r="104140" b="9525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Treasure Ch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36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36">
        <w:rPr>
          <w:noProof/>
        </w:rPr>
        <w:drawing>
          <wp:anchor distT="0" distB="0" distL="114300" distR="114300" simplePos="0" relativeHeight="251729920" behindDoc="0" locked="0" layoutInCell="1" allowOverlap="1" wp14:anchorId="2859DC21" wp14:editId="6BFF672A">
            <wp:simplePos x="0" y="0"/>
            <wp:positionH relativeFrom="column">
              <wp:posOffset>4393984</wp:posOffset>
            </wp:positionH>
            <wp:positionV relativeFrom="paragraph">
              <wp:posOffset>6563768</wp:posOffset>
            </wp:positionV>
            <wp:extent cx="1689481" cy="1267036"/>
            <wp:effectExtent l="0" t="0" r="6350" b="0"/>
            <wp:wrapNone/>
            <wp:docPr id="694" name="Picture 694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sa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81" cy="126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E4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196AD9" wp14:editId="402594AB">
                <wp:simplePos x="0" y="0"/>
                <wp:positionH relativeFrom="column">
                  <wp:posOffset>1583055</wp:posOffset>
                </wp:positionH>
                <wp:positionV relativeFrom="paragraph">
                  <wp:posOffset>8389620</wp:posOffset>
                </wp:positionV>
                <wp:extent cx="3826510" cy="262255"/>
                <wp:effectExtent l="0" t="0" r="0" b="444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206D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E8921B" w14:textId="577DA537" w:rsidR="00CE0FE4" w:rsidRPr="00CE5355" w:rsidRDefault="00CE0FE4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96AD9" id="Text Box 691" o:spid="_x0000_s1099" type="#_x0000_t202" style="position:absolute;margin-left:124.65pt;margin-top:660.6pt;width:301.3pt;height:2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" filled="f" stroked="f">
                <v:textbox>
                  <w:txbxContent>
                    <w:p w14:paraId="0A38206D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E8921B" w14:textId="577DA537" w:rsidR="00CE0FE4" w:rsidRPr="00CE5355" w:rsidRDefault="00CE0FE4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E4" w:rsidRPr="005410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DBF6C0" wp14:editId="7CC538DD">
                <wp:simplePos x="0" y="0"/>
                <wp:positionH relativeFrom="column">
                  <wp:posOffset>1506220</wp:posOffset>
                </wp:positionH>
                <wp:positionV relativeFrom="paragraph">
                  <wp:posOffset>3799840</wp:posOffset>
                </wp:positionV>
                <wp:extent cx="3826510" cy="262255"/>
                <wp:effectExtent l="0" t="0" r="0" b="4445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6390" w14:textId="77777777" w:rsidR="00621D6D" w:rsidRPr="00CE5355" w:rsidRDefault="00621D6D" w:rsidP="00621D6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A52AA0" w14:textId="15D2908E" w:rsidR="00CE0FE4" w:rsidRPr="00CE5355" w:rsidRDefault="00CE0FE4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BF6C0" id="Text Box 689" o:spid="_x0000_s1100" type="#_x0000_t202" style="position:absolute;margin-left:118.6pt;margin-top:299.2pt;width:301.3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" filled="f" stroked="f">
                <v:textbox>
                  <w:txbxContent>
                    <w:p w14:paraId="4A006390" w14:textId="77777777" w:rsidR="00621D6D" w:rsidRPr="00CE5355" w:rsidRDefault="00621D6D" w:rsidP="00621D6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A52AA0" w14:textId="15D2908E" w:rsidR="00CE0FE4" w:rsidRPr="00CE5355" w:rsidRDefault="00CE0FE4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E4">
        <w:t xml:space="preserve"> </w:t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5ADB" w14:textId="77777777" w:rsidR="00CF6B90" w:rsidRDefault="00CF6B90" w:rsidP="00EB5BDC">
      <w:pPr>
        <w:spacing w:after="0" w:line="240" w:lineRule="auto"/>
      </w:pPr>
      <w:r>
        <w:separator/>
      </w:r>
    </w:p>
  </w:endnote>
  <w:endnote w:type="continuationSeparator" w:id="0">
    <w:p w14:paraId="34A10B28" w14:textId="77777777" w:rsidR="00CF6B90" w:rsidRDefault="00CF6B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3C5544-A275-4DC1-9FB0-448502486692}"/>
    <w:embedBold r:id="rId2" w:fontKey="{17135A4D-000D-4733-BEEB-A6AA6B291F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F024060-FE7B-4156-8187-F25FEED3475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4963C209-38E6-4DD6-9A0C-7AAB64DBE2F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9F5312A6-D169-44CE-A7C0-B5EE84697B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11ADFB82-6F1D-4FD1-B496-2E458BD1FA0F}"/>
    <w:embedBold r:id="rId7" w:fontKey="{9C96ADBF-1C3D-4D85-A98D-A34976967D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6FAA645-D909-457A-8A1C-55DD5F2EB5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CEB2" w14:textId="77777777" w:rsidR="00CF6B90" w:rsidRDefault="00CF6B90" w:rsidP="00EB5BDC">
      <w:pPr>
        <w:spacing w:after="0" w:line="240" w:lineRule="auto"/>
      </w:pPr>
      <w:r>
        <w:separator/>
      </w:r>
    </w:p>
  </w:footnote>
  <w:footnote w:type="continuationSeparator" w:id="0">
    <w:p w14:paraId="312063FB" w14:textId="77777777" w:rsidR="00CF6B90" w:rsidRDefault="00CF6B9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5CA9" w14:textId="751E268C" w:rsidR="00730665" w:rsidRDefault="00730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45F7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576E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92107"/>
    <w:rsid w:val="004A63E2"/>
    <w:rsid w:val="004B0FFB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621D6D"/>
    <w:rsid w:val="00625E5D"/>
    <w:rsid w:val="00647BC7"/>
    <w:rsid w:val="00682C5F"/>
    <w:rsid w:val="006C475D"/>
    <w:rsid w:val="006D2D14"/>
    <w:rsid w:val="006D45BD"/>
    <w:rsid w:val="00730665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340B"/>
    <w:rsid w:val="00834994"/>
    <w:rsid w:val="00880A21"/>
    <w:rsid w:val="008B2FF6"/>
    <w:rsid w:val="008B78E0"/>
    <w:rsid w:val="008D5342"/>
    <w:rsid w:val="008D5DA0"/>
    <w:rsid w:val="008D7ADA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14E4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0FE4"/>
    <w:rsid w:val="00CE6A9C"/>
    <w:rsid w:val="00CF6B90"/>
    <w:rsid w:val="00D03A8A"/>
    <w:rsid w:val="00D16767"/>
    <w:rsid w:val="00D22936"/>
    <w:rsid w:val="00D464F2"/>
    <w:rsid w:val="00D562A9"/>
    <w:rsid w:val="00D601E2"/>
    <w:rsid w:val="00DA1CD6"/>
    <w:rsid w:val="00E013A3"/>
    <w:rsid w:val="00E45ACD"/>
    <w:rsid w:val="00E4705C"/>
    <w:rsid w:val="00E47A10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0B4B-F25C-407B-B5E2-9F31AA0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4:09:00Z</cp:lastPrinted>
  <dcterms:created xsi:type="dcterms:W3CDTF">2020-04-22T13:39:00Z</dcterms:created>
  <dcterms:modified xsi:type="dcterms:W3CDTF">2021-07-30T10:51:00Z</dcterms:modified>
</cp:coreProperties>
</file>